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FCC6" w14:textId="038A4561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Умные города мира:</w:t>
      </w:r>
    </w:p>
    <w:p w14:paraId="6B0842E3" w14:textId="30D89EC7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меняются ли лидеры;</w:t>
      </w:r>
    </w:p>
    <w:p w14:paraId="7668768C" w14:textId="01500074" w:rsidR="00E44F0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зависит ли от благосостояния страны;</w:t>
      </w:r>
    </w:p>
    <w:p w14:paraId="27320EE9" w14:textId="47432829" w:rsidR="00E2658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почему именно эти города?</w:t>
      </w:r>
    </w:p>
    <w:p w14:paraId="52DB3C64" w14:textId="3FA8B114" w:rsidR="00B61477" w:rsidRDefault="00B61477" w:rsidP="00B61477"/>
    <w:p w14:paraId="47DA0B2D" w14:textId="6A944206" w:rsidR="00E44F00" w:rsidRDefault="00B61477" w:rsidP="002416A8">
      <w:pPr>
        <w:jc w:val="center"/>
      </w:pPr>
      <w:r>
        <w:t>Дипломная работа по курсу професси</w:t>
      </w:r>
      <w:r w:rsidR="00E44F00">
        <w:t>ональной переподготовки</w:t>
      </w:r>
      <w:r>
        <w:t xml:space="preserve"> Аналитик данных</w:t>
      </w:r>
    </w:p>
    <w:p w14:paraId="459E238F" w14:textId="1CAD8528" w:rsidR="00B61477" w:rsidRDefault="00E44F00" w:rsidP="002416A8">
      <w:pPr>
        <w:jc w:val="center"/>
      </w:pPr>
      <w:r>
        <w:t xml:space="preserve">ООО </w:t>
      </w:r>
      <w:r w:rsidRPr="00E44F00">
        <w:t>«</w:t>
      </w:r>
      <w:proofErr w:type="spellStart"/>
      <w:r w:rsidRPr="00E44F00">
        <w:t>Нетология</w:t>
      </w:r>
      <w:proofErr w:type="spellEnd"/>
      <w:r w:rsidRPr="00E44F00">
        <w:t>»</w:t>
      </w:r>
    </w:p>
    <w:p w14:paraId="5D46259D" w14:textId="77777777" w:rsidR="002416A8" w:rsidRDefault="002416A8" w:rsidP="002416A8">
      <w:pPr>
        <w:jc w:val="right"/>
      </w:pPr>
    </w:p>
    <w:p w14:paraId="4E804171" w14:textId="54B5CB54" w:rsidR="00E44F00" w:rsidRDefault="00E44F00" w:rsidP="002416A8">
      <w:pPr>
        <w:jc w:val="right"/>
      </w:pPr>
      <w:r>
        <w:t>Зельберг Ирина Семёновна</w:t>
      </w:r>
    </w:p>
    <w:p w14:paraId="2CDBB296" w14:textId="671DD88A" w:rsidR="00E44F00" w:rsidRDefault="00E44F00" w:rsidP="002416A8">
      <w:pPr>
        <w:jc w:val="right"/>
      </w:pPr>
      <w:r>
        <w:t>___ ноября 2021 г.</w:t>
      </w:r>
    </w:p>
    <w:sdt>
      <w:sdtPr>
        <w:id w:val="237677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F377E4" w14:textId="43149141" w:rsidR="00050EC5" w:rsidRDefault="00050EC5">
          <w:pPr>
            <w:pStyle w:val="af5"/>
          </w:pPr>
          <w:r>
            <w:t>Оглавление</w:t>
          </w:r>
        </w:p>
        <w:p w14:paraId="1A67B380" w14:textId="01436C0A" w:rsidR="00050EC5" w:rsidRDefault="00050EC5" w:rsidP="00050EC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10578" w:history="1">
            <w:r w:rsidRPr="005D736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06CD" w14:textId="798008A1" w:rsidR="00050EC5" w:rsidRDefault="00050E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310579" w:history="1">
            <w:r w:rsidRPr="005D736D">
              <w:rPr>
                <w:rStyle w:val="a5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9D06" w14:textId="65240A93" w:rsidR="00050EC5" w:rsidRDefault="00050E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310580" w:history="1">
            <w:r w:rsidRPr="005D736D">
              <w:rPr>
                <w:rStyle w:val="a5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ABA6" w14:textId="3761A79F" w:rsidR="00050EC5" w:rsidRDefault="00050E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310581" w:history="1">
            <w:r w:rsidRPr="005D736D">
              <w:rPr>
                <w:rStyle w:val="a5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C930" w14:textId="137D2C81" w:rsidR="00050EC5" w:rsidRDefault="00050E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310582" w:history="1">
            <w:r w:rsidRPr="005D736D">
              <w:rPr>
                <w:rStyle w:val="a5"/>
                <w:noProof/>
              </w:rPr>
              <w:t>Методы и инструмен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1495" w14:textId="44210DA0" w:rsidR="00050EC5" w:rsidRDefault="00050EC5">
          <w:r>
            <w:rPr>
              <w:b/>
              <w:bCs/>
            </w:rPr>
            <w:fldChar w:fldCharType="end"/>
          </w:r>
        </w:p>
      </w:sdtContent>
    </w:sdt>
    <w:p w14:paraId="7F092489" w14:textId="6A150AD8" w:rsidR="002416A8" w:rsidRDefault="002416A8" w:rsidP="002416A8"/>
    <w:p w14:paraId="444DED7D" w14:textId="7C9CB943" w:rsidR="002416A8" w:rsidRDefault="002416A8">
      <w:pPr>
        <w:spacing w:before="0" w:after="160" w:line="259" w:lineRule="auto"/>
        <w:ind w:firstLine="0"/>
      </w:pPr>
      <w:r>
        <w:br w:type="page"/>
      </w:r>
    </w:p>
    <w:p w14:paraId="13B14FC1" w14:textId="6F59DBF7" w:rsidR="00127FAB" w:rsidRDefault="00127FAB" w:rsidP="00712402">
      <w:pPr>
        <w:pStyle w:val="1"/>
      </w:pPr>
      <w:bookmarkStart w:id="0" w:name="_Toc87310578"/>
      <w:r>
        <w:lastRenderedPageBreak/>
        <w:t>Введение</w:t>
      </w:r>
      <w:bookmarkEnd w:id="0"/>
    </w:p>
    <w:p w14:paraId="58CDEE86" w14:textId="34D2BD34" w:rsidR="002416A8" w:rsidRDefault="00073249" w:rsidP="00712402">
      <w:pPr>
        <w:pStyle w:val="2"/>
      </w:pPr>
      <w:bookmarkStart w:id="1" w:name="_Toc87310579"/>
      <w:r>
        <w:t>Объект исследования</w:t>
      </w:r>
      <w:bookmarkEnd w:id="1"/>
    </w:p>
    <w:p w14:paraId="5C0BE6A6" w14:textId="31D48A63" w:rsidR="0049344C" w:rsidRDefault="00BC3DD3" w:rsidP="002416A8">
      <w:r w:rsidRPr="00BC3DD3">
        <w:t xml:space="preserve">В городах живет более половины мирового населения, </w:t>
      </w:r>
      <w:r>
        <w:t>идет постоянн</w:t>
      </w:r>
      <w:r w:rsidR="0049344C">
        <w:t>ая</w:t>
      </w:r>
      <w:r>
        <w:t xml:space="preserve"> и неуклонн</w:t>
      </w:r>
      <w:r w:rsidR="0049344C">
        <w:t>ая</w:t>
      </w:r>
      <w:r>
        <w:t xml:space="preserve"> урбанизаци</w:t>
      </w:r>
      <w:r w:rsidR="0049344C">
        <w:t>я –</w:t>
      </w:r>
      <w:r w:rsidR="0049344C" w:rsidRPr="0049344C">
        <w:t xml:space="preserve"> процесс повышения ролей городов, городской культуры и «городских отношений» в развитии общест</w:t>
      </w:r>
      <w:r w:rsidR="0049344C" w:rsidRPr="0049344C">
        <w:t>в</w:t>
      </w:r>
      <w:r w:rsidR="0049344C" w:rsidRPr="0049344C">
        <w:t>а, увеличение численности городского населения по сравнению с сельским и «трансляция» сформировавшихся в городах высших культурных образцов за пределы городов</w:t>
      </w:r>
      <w:r w:rsidR="00F15363">
        <w:rPr>
          <w:rStyle w:val="ae"/>
        </w:rPr>
        <w:footnoteReference w:id="1"/>
      </w:r>
      <w:r w:rsidR="0049344C" w:rsidRPr="0049344C">
        <w:t>.</w:t>
      </w:r>
    </w:p>
    <w:p w14:paraId="41CDC511" w14:textId="22B7493E" w:rsidR="00F15363" w:rsidRDefault="005274E7" w:rsidP="002416A8">
      <w:r>
        <w:t>Первоначально г</w:t>
      </w:r>
      <w:r w:rsidR="00127FAB">
        <w:t>орода явля</w:t>
      </w:r>
      <w:r>
        <w:t>лись</w:t>
      </w:r>
      <w:r w:rsidR="00127FAB">
        <w:t xml:space="preserve"> привлекательными </w:t>
      </w:r>
      <w:r>
        <w:t xml:space="preserve">для людей </w:t>
      </w:r>
      <w:r w:rsidR="00127FAB">
        <w:t>с экономической точки зрения</w:t>
      </w:r>
      <w:r>
        <w:t xml:space="preserve"> – в них было больше возможностей для работы и заработка, а значит, для обеспечения основных потребностей семьи и удовлетворения появляющихся новых потребностей. </w:t>
      </w:r>
    </w:p>
    <w:p w14:paraId="6C81A11E" w14:textId="2984D96C" w:rsidR="005274E7" w:rsidRDefault="005274E7" w:rsidP="002416A8">
      <w:r>
        <w:t xml:space="preserve">По мере роста численности населения в городах возникают и накапливаются экологические, инфраструктурные, социальные и другие проблемы, </w:t>
      </w:r>
      <w:r w:rsidR="00523FBA">
        <w:t>которые</w:t>
      </w:r>
      <w:r>
        <w:t xml:space="preserve"> ухудша</w:t>
      </w:r>
      <w:r w:rsidR="00523FBA">
        <w:t>ю</w:t>
      </w:r>
      <w:r>
        <w:t xml:space="preserve">т качество </w:t>
      </w:r>
      <w:r w:rsidR="00523FBA">
        <w:t xml:space="preserve">жизни людей в них. Поскольку проблемы и недостатки все равно не перевешивают преимуществ городской жизни, то люди давно пытаются улучшить качество жизни в городах. </w:t>
      </w:r>
    </w:p>
    <w:p w14:paraId="53AE26F9" w14:textId="6D2CBEF2" w:rsidR="009979A9" w:rsidRPr="00310718" w:rsidRDefault="009979A9" w:rsidP="002416A8">
      <w:r>
        <w:t>Повышению качества жизни способствуют т</w:t>
      </w:r>
      <w:r w:rsidR="00523FBA">
        <w:t>ехнологические решения</w:t>
      </w:r>
      <w:r>
        <w:t>, в том числе информационные. Получилось так, что именно использование в городской среде «умных» технологий завершило и дало название концепции «</w:t>
      </w:r>
      <w:r w:rsidR="00310718">
        <w:t>У</w:t>
      </w:r>
      <w:r>
        <w:t>мн</w:t>
      </w:r>
      <w:r w:rsidR="00310718">
        <w:t>ый</w:t>
      </w:r>
      <w:r>
        <w:t xml:space="preserve"> город</w:t>
      </w:r>
      <w:r w:rsidR="00310718">
        <w:t>»</w:t>
      </w:r>
      <w:r>
        <w:t xml:space="preserve">, или </w:t>
      </w:r>
      <w:r>
        <w:rPr>
          <w:lang w:val="en-US"/>
        </w:rPr>
        <w:t>Smart</w:t>
      </w:r>
      <w:r w:rsidRPr="009979A9">
        <w:t xml:space="preserve"> </w:t>
      </w:r>
      <w:r>
        <w:rPr>
          <w:lang w:val="en-US"/>
        </w:rPr>
        <w:t>City</w:t>
      </w:r>
      <w:r w:rsidR="00310718" w:rsidRPr="00310718">
        <w:t xml:space="preserve"> </w:t>
      </w:r>
      <w:r w:rsidR="00310718">
        <w:t>–</w:t>
      </w:r>
      <w:r w:rsidR="00310718" w:rsidRPr="00310718">
        <w:t xml:space="preserve"> </w:t>
      </w:r>
      <w:r w:rsidR="00310718">
        <w:t>это город, который стремится решать любые возникающие проблемы с помощью технологичных информационных решений во благо окружающей среды и жителей.</w:t>
      </w:r>
    </w:p>
    <w:p w14:paraId="3670F00D" w14:textId="103F41DD" w:rsidR="00310718" w:rsidRDefault="00310718" w:rsidP="00310718">
      <w:r>
        <w:t xml:space="preserve">Существуют разные определения, классификации, методики и оценочные рейтинги умных городов мира, отдельных стран. Единого стандарта к подсчету «умности» города не существует, но это не препятствует </w:t>
      </w:r>
      <w:r w:rsidR="00A20262">
        <w:t>тому, чтобы продолжали формировать рейтинги, делать оценки и описывать преимущества лучших городов по уровню качества жизни в них («качество жизни» тоже является субъективной величиной).</w:t>
      </w:r>
    </w:p>
    <w:p w14:paraId="51025AFE" w14:textId="4737C7B2" w:rsidR="00073249" w:rsidRDefault="00073249" w:rsidP="002416A8">
      <w:r>
        <w:t>Объектом исследования являются умные города мира.</w:t>
      </w:r>
    </w:p>
    <w:p w14:paraId="66304964" w14:textId="0CB4D422" w:rsidR="00073249" w:rsidRDefault="00073249" w:rsidP="00712402">
      <w:pPr>
        <w:pStyle w:val="2"/>
      </w:pPr>
      <w:bookmarkStart w:id="2" w:name="_Toc87310580"/>
      <w:r>
        <w:t>Предмет исследования</w:t>
      </w:r>
      <w:bookmarkEnd w:id="2"/>
    </w:p>
    <w:p w14:paraId="64282713" w14:textId="65821124" w:rsidR="009A5F25" w:rsidRPr="00712402" w:rsidRDefault="00073249" w:rsidP="00341181">
      <w:r>
        <w:t>Мной</w:t>
      </w:r>
      <w:r w:rsidRPr="00712402">
        <w:t xml:space="preserve"> </w:t>
      </w:r>
      <w:r>
        <w:t>были</w:t>
      </w:r>
      <w:r w:rsidRPr="00712402">
        <w:t xml:space="preserve"> </w:t>
      </w:r>
      <w:r w:rsidR="00712402">
        <w:t>расс</w:t>
      </w:r>
      <w:r>
        <w:t>мотрены</w:t>
      </w:r>
      <w:r w:rsidRPr="00712402">
        <w:t xml:space="preserve"> </w:t>
      </w:r>
      <w:r>
        <w:t>отдельные</w:t>
      </w:r>
      <w:r w:rsidRPr="00712402">
        <w:t xml:space="preserve"> </w:t>
      </w:r>
      <w:r>
        <w:t>статьи</w:t>
      </w:r>
      <w:r w:rsidRPr="00712402">
        <w:t xml:space="preserve"> </w:t>
      </w:r>
      <w:r>
        <w:t>и</w:t>
      </w:r>
      <w:r w:rsidRPr="00712402">
        <w:t xml:space="preserve"> </w:t>
      </w:r>
      <w:r>
        <w:t>отчеты</w:t>
      </w:r>
      <w:r w:rsidRPr="00712402">
        <w:t xml:space="preserve"> </w:t>
      </w:r>
      <w:r w:rsidR="00426892">
        <w:t>с</w:t>
      </w:r>
      <w:r w:rsidR="00426892" w:rsidRPr="00712402">
        <w:t xml:space="preserve"> </w:t>
      </w:r>
      <w:r w:rsidR="00712402">
        <w:t xml:space="preserve">рейтингами </w:t>
      </w:r>
      <w:r w:rsidR="00426892">
        <w:t>умных</w:t>
      </w:r>
      <w:r w:rsidR="00426892" w:rsidRPr="00712402">
        <w:t xml:space="preserve"> </w:t>
      </w:r>
      <w:r w:rsidR="00426892">
        <w:t>городов</w:t>
      </w:r>
      <w:r w:rsidR="00426892" w:rsidRPr="00712402">
        <w:t>:</w:t>
      </w:r>
      <w:r w:rsidR="00341181" w:rsidRPr="00712402">
        <w:t xml:space="preserve"> </w:t>
      </w:r>
    </w:p>
    <w:p w14:paraId="42658F0B" w14:textId="3FE4806C" w:rsidR="009A5F25" w:rsidRDefault="009A5F25" w:rsidP="00341181">
      <w:pPr>
        <w:rPr>
          <w:lang w:val="en-US"/>
        </w:rPr>
      </w:pPr>
      <w:hyperlink r:id="rId8" w:history="1">
        <w:r w:rsidR="00341181" w:rsidRPr="009A5F25">
          <w:rPr>
            <w:rStyle w:val="a5"/>
            <w:lang w:val="en-US"/>
          </w:rPr>
          <w:t>TOP 50 SMART CITY GOVERNMENTS</w:t>
        </w:r>
        <w:r w:rsidRPr="009A5F25">
          <w:rPr>
            <w:rStyle w:val="a5"/>
            <w:lang w:val="en-US"/>
          </w:rPr>
          <w:t xml:space="preserve"> by</w:t>
        </w:r>
        <w:r w:rsidR="00426892" w:rsidRPr="009A5F25">
          <w:rPr>
            <w:rStyle w:val="a5"/>
            <w:lang w:val="en-US"/>
          </w:rPr>
          <w:t xml:space="preserve"> </w:t>
        </w:r>
        <w:r w:rsidR="00A26C6C" w:rsidRPr="009A5F25">
          <w:rPr>
            <w:rStyle w:val="a5"/>
            <w:lang w:val="en-US"/>
          </w:rPr>
          <w:t>Eden Strategy Institute</w:t>
        </w:r>
      </w:hyperlink>
      <w:r w:rsidR="00341181" w:rsidRPr="009A5F25">
        <w:rPr>
          <w:lang w:val="en-US"/>
        </w:rPr>
        <w:t xml:space="preserve">; </w:t>
      </w:r>
    </w:p>
    <w:p w14:paraId="644A431E" w14:textId="18DB1CD4" w:rsidR="009A5F25" w:rsidRDefault="00AC5CCC" w:rsidP="00341181">
      <w:pPr>
        <w:rPr>
          <w:lang w:val="en-US"/>
        </w:rPr>
      </w:pPr>
      <w:hyperlink r:id="rId9" w:history="1">
        <w:r w:rsidR="00341181" w:rsidRPr="00AC5CCC">
          <w:rPr>
            <w:rStyle w:val="a5"/>
            <w:lang w:val="en-US"/>
          </w:rPr>
          <w:t>SMART CITIES: DIGITAL SOLUTIONS FOR A MORE LIVABLE FUTURE</w:t>
        </w:r>
        <w:r w:rsidR="009A5F25" w:rsidRPr="00AC5CCC">
          <w:rPr>
            <w:rStyle w:val="a5"/>
            <w:lang w:val="en-US"/>
          </w:rPr>
          <w:t xml:space="preserve"> by</w:t>
        </w:r>
        <w:r w:rsidR="00341181" w:rsidRPr="00AC5CCC">
          <w:rPr>
            <w:rStyle w:val="a5"/>
            <w:lang w:val="en-US"/>
          </w:rPr>
          <w:t xml:space="preserve"> McKinsey Global Institute</w:t>
        </w:r>
      </w:hyperlink>
      <w:r w:rsidR="009A5F25">
        <w:rPr>
          <w:lang w:val="en-US"/>
        </w:rPr>
        <w:t>;</w:t>
      </w:r>
      <w:r w:rsidR="00341181" w:rsidRPr="009A5F25">
        <w:rPr>
          <w:lang w:val="en-US"/>
        </w:rPr>
        <w:t xml:space="preserve"> </w:t>
      </w:r>
    </w:p>
    <w:p w14:paraId="4262C6B8" w14:textId="508DA044" w:rsidR="00073249" w:rsidRPr="009A5F25" w:rsidRDefault="009A5F25" w:rsidP="00341181">
      <w:pPr>
        <w:rPr>
          <w:lang w:val="en-US"/>
        </w:rPr>
      </w:pPr>
      <w:hyperlink r:id="rId10" w:history="1">
        <w:r w:rsidRPr="009A5F25">
          <w:rPr>
            <w:rStyle w:val="a5"/>
            <w:lang w:val="en-US"/>
          </w:rPr>
          <w:t>Smart cities</w:t>
        </w:r>
        <w:r w:rsidRPr="009A5F25">
          <w:rPr>
            <w:rStyle w:val="a5"/>
            <w:lang w:val="en-US"/>
          </w:rPr>
          <w:t xml:space="preserve"> by European Commission</w:t>
        </w:r>
      </w:hyperlink>
      <w:r>
        <w:rPr>
          <w:lang w:val="en-US"/>
        </w:rPr>
        <w:t>.</w:t>
      </w:r>
    </w:p>
    <w:p w14:paraId="406FADFF" w14:textId="794DC8B3" w:rsidR="00A26C6C" w:rsidRPr="00AC5CCC" w:rsidRDefault="00A26C6C" w:rsidP="00A26C6C">
      <w:r>
        <w:t>Из</w:t>
      </w:r>
      <w:r w:rsidRPr="00AC5CCC">
        <w:t xml:space="preserve"> </w:t>
      </w:r>
      <w:r>
        <w:t>открытых</w:t>
      </w:r>
      <w:r w:rsidRPr="00AC5CCC">
        <w:t xml:space="preserve"> </w:t>
      </w:r>
      <w:r>
        <w:t>источников</w:t>
      </w:r>
      <w:r w:rsidRPr="00AC5CCC">
        <w:t xml:space="preserve"> </w:t>
      </w:r>
      <w:r>
        <w:t>сети</w:t>
      </w:r>
      <w:r w:rsidRPr="00AC5CCC">
        <w:t xml:space="preserve"> </w:t>
      </w:r>
      <w:r>
        <w:t>Интернет</w:t>
      </w:r>
      <w:r w:rsidRPr="00AC5CCC">
        <w:t xml:space="preserve"> </w:t>
      </w:r>
      <w:r>
        <w:t>единственным</w:t>
      </w:r>
      <w:r w:rsidRPr="00AC5CCC">
        <w:t xml:space="preserve"> </w:t>
      </w:r>
      <w:r>
        <w:t>полным</w:t>
      </w:r>
      <w:r w:rsidRPr="00AC5CCC">
        <w:t xml:space="preserve"> </w:t>
      </w:r>
      <w:r>
        <w:t>и</w:t>
      </w:r>
      <w:r w:rsidRPr="00AC5CCC">
        <w:t xml:space="preserve"> </w:t>
      </w:r>
      <w:r>
        <w:t>последовательным</w:t>
      </w:r>
      <w:r w:rsidRPr="00AC5CCC">
        <w:t xml:space="preserve"> </w:t>
      </w:r>
      <w:r>
        <w:t>анализом</w:t>
      </w:r>
      <w:r w:rsidRPr="00AC5CCC">
        <w:t xml:space="preserve"> </w:t>
      </w:r>
      <w:r>
        <w:t>я</w:t>
      </w:r>
      <w:r w:rsidRPr="00AC5CCC">
        <w:t xml:space="preserve"> </w:t>
      </w:r>
      <w:r>
        <w:t>нашла</w:t>
      </w:r>
      <w:r w:rsidRPr="00AC5CCC">
        <w:t xml:space="preserve"> </w:t>
      </w:r>
      <w:hyperlink r:id="rId11" w:history="1">
        <w:r w:rsidRPr="00AC5CCC">
          <w:rPr>
            <w:rStyle w:val="a5"/>
          </w:rPr>
          <w:t>ежегодны</w:t>
        </w:r>
        <w:r w:rsidRPr="00AC5CCC">
          <w:rPr>
            <w:rStyle w:val="a5"/>
          </w:rPr>
          <w:t xml:space="preserve">е отчеты </w:t>
        </w:r>
        <w:r w:rsidRPr="00AC5CCC">
          <w:rPr>
            <w:rStyle w:val="a5"/>
            <w:lang w:val="en-US"/>
          </w:rPr>
          <w:t>IESE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Cities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Motio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dex</w:t>
        </w:r>
      </w:hyperlink>
      <w:r w:rsidRPr="00AC5CCC">
        <w:t xml:space="preserve">, </w:t>
      </w:r>
      <w:r>
        <w:t>выпускаемые</w:t>
      </w:r>
      <w:r w:rsidRPr="00AC5CCC">
        <w:t xml:space="preserve"> </w:t>
      </w:r>
      <w:r>
        <w:t>бизнес</w:t>
      </w:r>
      <w:r w:rsidRPr="00AC5CCC">
        <w:t>-</w:t>
      </w:r>
      <w:r>
        <w:t>школой</w:t>
      </w:r>
      <w:r w:rsidRPr="00AC5CCC">
        <w:t xml:space="preserve"> </w:t>
      </w:r>
      <w:r w:rsidRPr="00AC5CCC">
        <w:rPr>
          <w:lang w:val="en-US"/>
        </w:rPr>
        <w:t>IESE</w:t>
      </w:r>
      <w:r w:rsidRPr="00AC5CCC">
        <w:t xml:space="preserve"> </w:t>
      </w:r>
      <w:r w:rsidRPr="00AC5CCC">
        <w:rPr>
          <w:lang w:val="en-US"/>
        </w:rPr>
        <w:t>Business</w:t>
      </w:r>
      <w:r w:rsidRPr="00AC5CCC">
        <w:t xml:space="preserve"> </w:t>
      </w:r>
      <w:r w:rsidRPr="00AC5CCC">
        <w:rPr>
          <w:lang w:val="en-US"/>
        </w:rPr>
        <w:t>School</w:t>
      </w:r>
      <w:r w:rsidR="00AC5CCC" w:rsidRPr="00AC5CCC">
        <w:t xml:space="preserve"> </w:t>
      </w:r>
      <w:r w:rsidR="00AC5CCC">
        <w:rPr>
          <w:lang w:val="en-US"/>
        </w:rPr>
        <w:t>University</w:t>
      </w:r>
      <w:r w:rsidR="00AC5CCC" w:rsidRPr="00AC5CCC">
        <w:t xml:space="preserve"> </w:t>
      </w:r>
      <w:r w:rsidR="00AC5CCC">
        <w:rPr>
          <w:lang w:val="en-US"/>
        </w:rPr>
        <w:t>Of</w:t>
      </w:r>
      <w:r w:rsidR="00AC5CCC" w:rsidRPr="00AC5CCC">
        <w:t xml:space="preserve"> </w:t>
      </w:r>
      <w:r w:rsidR="00AC5CCC">
        <w:rPr>
          <w:lang w:val="en-US"/>
        </w:rPr>
        <w:t>Navarra</w:t>
      </w:r>
      <w:r w:rsidR="00AC5CCC" w:rsidRPr="00AC5CCC">
        <w:t xml:space="preserve"> (</w:t>
      </w:r>
      <w:r w:rsidR="00AC5CCC">
        <w:t>в Испании)</w:t>
      </w:r>
      <w:r w:rsidRPr="00AC5CCC">
        <w:t>.</w:t>
      </w:r>
    </w:p>
    <w:p w14:paraId="56586254" w14:textId="422BB380" w:rsidR="00073249" w:rsidRPr="00AC5CCC" w:rsidRDefault="00073249" w:rsidP="002416A8">
      <w:r>
        <w:t xml:space="preserve">Предметом исследования являются ежегодные рейтинговые отчеты института </w:t>
      </w:r>
      <w:r w:rsidR="00AC5CCC">
        <w:t xml:space="preserve">за период с 2015 по 2020 гг. Следует отметить, что в отчете подводится итог в виде рейтинга (места) города и итогового индекса значения </w:t>
      </w:r>
      <w:r w:rsidR="00AC5CCC">
        <w:rPr>
          <w:lang w:val="en-US"/>
        </w:rPr>
        <w:t>Cities</w:t>
      </w:r>
      <w:r w:rsidR="00AC5CCC" w:rsidRPr="00AC5CCC">
        <w:t xml:space="preserve"> </w:t>
      </w:r>
      <w:r w:rsidR="00AC5CCC">
        <w:rPr>
          <w:lang w:val="en-US"/>
        </w:rPr>
        <w:t>in</w:t>
      </w:r>
      <w:r w:rsidR="00AC5CCC" w:rsidRPr="00AC5CCC">
        <w:t xml:space="preserve"> </w:t>
      </w:r>
      <w:r w:rsidR="00AC5CCC">
        <w:rPr>
          <w:lang w:val="en-US"/>
        </w:rPr>
        <w:t>Motion</w:t>
      </w:r>
      <w:r w:rsidR="00AC5CCC">
        <w:t xml:space="preserve"> за предыдущий году выпуска отчета</w:t>
      </w:r>
      <w:r w:rsidR="00406E44">
        <w:t xml:space="preserve">, </w:t>
      </w:r>
      <w:proofErr w:type="gramStart"/>
      <w:r w:rsidR="00406E44">
        <w:t>т.е.</w:t>
      </w:r>
      <w:proofErr w:type="gramEnd"/>
      <w:r w:rsidR="00406E44">
        <w:t xml:space="preserve"> рейтинги подведены в 2014 по 2019 гг.</w:t>
      </w:r>
    </w:p>
    <w:p w14:paraId="6AF627FC" w14:textId="236BE325" w:rsidR="002416A8" w:rsidRDefault="002416A8" w:rsidP="00712402">
      <w:pPr>
        <w:pStyle w:val="2"/>
      </w:pPr>
      <w:bookmarkStart w:id="3" w:name="_Toc87310581"/>
      <w:r>
        <w:t>Цел</w:t>
      </w:r>
      <w:r w:rsidR="00C4686C">
        <w:t>и</w:t>
      </w:r>
      <w:r w:rsidR="001F4CEA">
        <w:t xml:space="preserve"> и задачи</w:t>
      </w:r>
      <w:r>
        <w:t xml:space="preserve"> исследования</w:t>
      </w:r>
      <w:bookmarkEnd w:id="3"/>
    </w:p>
    <w:p w14:paraId="08FD6262" w14:textId="19FC3FCA" w:rsidR="001F4CEA" w:rsidRDefault="00C4686C" w:rsidP="002416A8">
      <w:r>
        <w:t>Поставлены цели: о</w:t>
      </w:r>
      <w:r w:rsidR="001F4CEA">
        <w:t>пределить, существуют ли признаки, от которых зависит</w:t>
      </w:r>
      <w:r w:rsidR="00EF4F05">
        <w:t xml:space="preserve"> присвоение </w:t>
      </w:r>
      <w:r w:rsidR="001F4CEA">
        <w:t>город</w:t>
      </w:r>
      <w:r w:rsidR="00EF4F05">
        <w:t>у</w:t>
      </w:r>
      <w:r w:rsidR="001F4CEA">
        <w:t xml:space="preserve"> высок</w:t>
      </w:r>
      <w:r>
        <w:t>ого</w:t>
      </w:r>
      <w:r w:rsidR="001F4CEA">
        <w:t xml:space="preserve"> мест</w:t>
      </w:r>
      <w:r>
        <w:t>а</w:t>
      </w:r>
      <w:r w:rsidR="001F4CEA">
        <w:t xml:space="preserve"> в рейтинге</w:t>
      </w:r>
      <w:r>
        <w:t xml:space="preserve">; </w:t>
      </w:r>
      <w:r w:rsidR="00E354FB">
        <w:t xml:space="preserve">стабильность удержания городов в рейтингах </w:t>
      </w:r>
      <w:r w:rsidR="00D80946">
        <w:t>за весь период</w:t>
      </w:r>
      <w:r w:rsidR="00E354FB">
        <w:t>.</w:t>
      </w:r>
    </w:p>
    <w:p w14:paraId="2846747B" w14:textId="563D2F38" w:rsidR="001F4CEA" w:rsidRDefault="001F4CEA" w:rsidP="002416A8">
      <w:r>
        <w:t>Для достижения цели поставлены и решены задачи</w:t>
      </w:r>
      <w:r w:rsidR="00E354FB">
        <w:t xml:space="preserve">: </w:t>
      </w:r>
    </w:p>
    <w:p w14:paraId="0A88B796" w14:textId="062F5224" w:rsidR="00E354FB" w:rsidRPr="00B9278A" w:rsidRDefault="00E354FB" w:rsidP="00127FAB">
      <w:pPr>
        <w:pStyle w:val="af0"/>
        <w:numPr>
          <w:ilvl w:val="0"/>
          <w:numId w:val="1"/>
        </w:numPr>
      </w:pPr>
      <w:r>
        <w:t xml:space="preserve">связи между </w:t>
      </w:r>
      <w:r w:rsidR="00B9278A">
        <w:t xml:space="preserve">рейтингами по категориям и общего рейтинга </w:t>
      </w:r>
      <w:proofErr w:type="spellStart"/>
      <w:r w:rsidR="00B9278A" w:rsidRPr="00127FAB">
        <w:rPr>
          <w:lang w:val="en-US"/>
        </w:rPr>
        <w:t>CIMI</w:t>
      </w:r>
      <w:proofErr w:type="spellEnd"/>
    </w:p>
    <w:p w14:paraId="606ED823" w14:textId="7C3336C9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регионам и странам мира</w:t>
      </w:r>
    </w:p>
    <w:p w14:paraId="53C9C192" w14:textId="0D855500" w:rsidR="00B9278A" w:rsidRDefault="00B9278A" w:rsidP="00127FAB">
      <w:pPr>
        <w:pStyle w:val="af0"/>
        <w:numPr>
          <w:ilvl w:val="0"/>
          <w:numId w:val="1"/>
        </w:numPr>
      </w:pPr>
      <w:r>
        <w:lastRenderedPageBreak/>
        <w:t>распределение рейтингов по крупности населения города</w:t>
      </w:r>
    </w:p>
    <w:p w14:paraId="4F1A9779" w14:textId="284E822F" w:rsidR="00B9278A" w:rsidRDefault="00EE6911" w:rsidP="00127FAB">
      <w:pPr>
        <w:pStyle w:val="af0"/>
        <w:numPr>
          <w:ilvl w:val="0"/>
          <w:numId w:val="1"/>
        </w:numPr>
      </w:pPr>
      <w:r>
        <w:t>связи между ВВП страны на душу населения и рейтингом города</w:t>
      </w:r>
    </w:p>
    <w:p w14:paraId="540D5387" w14:textId="1975DBA6" w:rsidR="00EE6911" w:rsidRDefault="00EE6911" w:rsidP="00127FAB">
      <w:pPr>
        <w:pStyle w:val="af0"/>
        <w:numPr>
          <w:ilvl w:val="0"/>
          <w:numId w:val="1"/>
        </w:numPr>
      </w:pPr>
      <w:r>
        <w:t>лидеры по каждой категории рейтингов</w:t>
      </w:r>
    </w:p>
    <w:p w14:paraId="7B8122E7" w14:textId="70DA6C63" w:rsidR="00EE6911" w:rsidRDefault="00EE6911" w:rsidP="00127FAB">
      <w:pPr>
        <w:pStyle w:val="af0"/>
        <w:numPr>
          <w:ilvl w:val="0"/>
          <w:numId w:val="1"/>
        </w:numPr>
      </w:pPr>
      <w:r>
        <w:t>количество вхождений города хотя бы в одну категорию рейтинга</w:t>
      </w:r>
    </w:p>
    <w:p w14:paraId="63327FDD" w14:textId="282C794E" w:rsidR="00D80946" w:rsidRDefault="00D80946" w:rsidP="00127FAB">
      <w:pPr>
        <w:pStyle w:val="af0"/>
        <w:numPr>
          <w:ilvl w:val="0"/>
          <w:numId w:val="1"/>
        </w:numPr>
      </w:pPr>
      <w:r>
        <w:t xml:space="preserve">распределение оценок </w:t>
      </w:r>
      <w:proofErr w:type="spellStart"/>
      <w:r w:rsidRPr="00127FAB">
        <w:rPr>
          <w:lang w:val="en-US"/>
        </w:rPr>
        <w:t>CIMI</w:t>
      </w:r>
      <w:proofErr w:type="spellEnd"/>
      <w:r>
        <w:t xml:space="preserve"> по абсолютному значению в списке участников (насколько «высоки» лидеры, «крепки» середняки, «бесперспективны» отстающие)</w:t>
      </w:r>
    </w:p>
    <w:p w14:paraId="067D0BE1" w14:textId="6DABF68A" w:rsidR="00D80946" w:rsidRDefault="00D80946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</w:t>
      </w:r>
      <w:r w:rsidR="004A55E2">
        <w:t xml:space="preserve"> – по «узкому» способу объединения, все города, попавшие во все рейтинги</w:t>
      </w:r>
    </w:p>
    <w:p w14:paraId="119ABCD1" w14:textId="0CFA2E0F" w:rsidR="004A55E2" w:rsidRDefault="004A55E2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 – по «</w:t>
      </w:r>
      <w:r>
        <w:t>широк</w:t>
      </w:r>
      <w:r>
        <w:t xml:space="preserve">ому» способу объединения, все города, </w:t>
      </w:r>
      <w:r>
        <w:t xml:space="preserve">попавшие хотя бы в один рейтинг за период (два способа </w:t>
      </w:r>
      <w:proofErr w:type="spellStart"/>
      <w:r>
        <w:t>переранжирования</w:t>
      </w:r>
      <w:proofErr w:type="spellEnd"/>
      <w:r>
        <w:t>)</w:t>
      </w:r>
    </w:p>
    <w:p w14:paraId="7CA10029" w14:textId="4D365C08" w:rsidR="00D80946" w:rsidRDefault="004A55E2" w:rsidP="00127FAB">
      <w:pPr>
        <w:pStyle w:val="af0"/>
        <w:numPr>
          <w:ilvl w:val="0"/>
          <w:numId w:val="1"/>
        </w:numPr>
      </w:pPr>
      <w:r>
        <w:t>разброс отклонений рейтингов города за весь период от среднего (уровень стабильности)</w:t>
      </w:r>
      <w:r w:rsidR="00712402">
        <w:t>.</w:t>
      </w:r>
    </w:p>
    <w:p w14:paraId="7797F71C" w14:textId="5E0A5053" w:rsidR="00127FAB" w:rsidRDefault="00127FAB" w:rsidP="00712402">
      <w:pPr>
        <w:pStyle w:val="2"/>
      </w:pPr>
      <w:bookmarkStart w:id="4" w:name="_Toc87310582"/>
      <w:r>
        <w:t>Методы</w:t>
      </w:r>
      <w:r>
        <w:t xml:space="preserve"> и инструменты</w:t>
      </w:r>
      <w:r>
        <w:t xml:space="preserve"> исследования</w:t>
      </w:r>
      <w:bookmarkEnd w:id="4"/>
    </w:p>
    <w:p w14:paraId="1BEFD506" w14:textId="77777777" w:rsidR="00127FAB" w:rsidRDefault="00127FAB" w:rsidP="00127FAB">
      <w:r>
        <w:t xml:space="preserve">Использованы методы: изучение данных, анализ, сортировка, группировка, ранжирование, методы математической статистики. </w:t>
      </w:r>
    </w:p>
    <w:p w14:paraId="5ACC17BA" w14:textId="77777777" w:rsidR="00127FAB" w:rsidRPr="00601487" w:rsidRDefault="00127FAB" w:rsidP="00127FAB">
      <w:r>
        <w:t>Исходные данные были получены из ресурсов Интернет, в файлах формата *.</w:t>
      </w:r>
      <w:r>
        <w:rPr>
          <w:lang w:val="en-US"/>
        </w:rPr>
        <w:t>pdf</w:t>
      </w:r>
      <w:r>
        <w:t xml:space="preserve">, переведены в файлы таблиц формата </w:t>
      </w:r>
      <w:r w:rsidRPr="00601487">
        <w:t>*.</w:t>
      </w:r>
      <w:r>
        <w:rPr>
          <w:lang w:val="en-US"/>
        </w:rPr>
        <w:t>xlsx</w:t>
      </w:r>
      <w:r>
        <w:t xml:space="preserve">. Технически работа выполнена с помощью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r>
        <w:t xml:space="preserve">, на языке программирования </w:t>
      </w:r>
      <w:r>
        <w:rPr>
          <w:lang w:val="en-US"/>
        </w:rPr>
        <w:t>Python</w:t>
      </w:r>
      <w:r>
        <w:t>.</w:t>
      </w:r>
    </w:p>
    <w:p w14:paraId="2BA597C0" w14:textId="77777777" w:rsidR="00EE6911" w:rsidRDefault="00EE6911" w:rsidP="002416A8"/>
    <w:sectPr w:rsidR="00EE6911" w:rsidSect="00050EC5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6851" w14:textId="77777777" w:rsidR="00E81362" w:rsidRDefault="00E81362" w:rsidP="00F15363">
      <w:pPr>
        <w:spacing w:before="0"/>
      </w:pPr>
      <w:r>
        <w:separator/>
      </w:r>
    </w:p>
  </w:endnote>
  <w:endnote w:type="continuationSeparator" w:id="0">
    <w:p w14:paraId="58AABDCB" w14:textId="77777777" w:rsidR="00E81362" w:rsidRDefault="00E81362" w:rsidP="00F153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34147"/>
      <w:docPartObj>
        <w:docPartGallery w:val="Page Numbers (Bottom of Page)"/>
        <w:docPartUnique/>
      </w:docPartObj>
    </w:sdtPr>
    <w:sdtContent>
      <w:p w14:paraId="08B997B5" w14:textId="6B0BC857" w:rsidR="00712402" w:rsidRDefault="007124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32744" w14:textId="77777777" w:rsidR="00712402" w:rsidRDefault="007124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AE1" w14:textId="77777777" w:rsidR="00E81362" w:rsidRDefault="00E81362" w:rsidP="00F15363">
      <w:pPr>
        <w:spacing w:before="0"/>
      </w:pPr>
      <w:r>
        <w:separator/>
      </w:r>
    </w:p>
  </w:footnote>
  <w:footnote w:type="continuationSeparator" w:id="0">
    <w:p w14:paraId="01AEA6B8" w14:textId="77777777" w:rsidR="00E81362" w:rsidRDefault="00E81362" w:rsidP="00F15363">
      <w:pPr>
        <w:spacing w:before="0"/>
      </w:pPr>
      <w:r>
        <w:continuationSeparator/>
      </w:r>
    </w:p>
  </w:footnote>
  <w:footnote w:id="1">
    <w:p w14:paraId="06521759" w14:textId="0AF14D46" w:rsidR="00F15363" w:rsidRDefault="00F1536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E354FB">
          <w:rPr>
            <w:rStyle w:val="a5"/>
          </w:rPr>
          <w:t xml:space="preserve">Википедия, </w:t>
        </w:r>
        <w:r w:rsidR="00E354FB" w:rsidRPr="00E354FB">
          <w:rPr>
            <w:rStyle w:val="a5"/>
          </w:rPr>
          <w:t>Урбанизация</w:t>
        </w:r>
      </w:hyperlink>
    </w:p>
    <w:p w14:paraId="26B4284E" w14:textId="77777777" w:rsidR="00E354FB" w:rsidRDefault="00E354F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F2170"/>
    <w:multiLevelType w:val="hybridMultilevel"/>
    <w:tmpl w:val="0D1C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80"/>
    <w:rsid w:val="00050EC5"/>
    <w:rsid w:val="00073249"/>
    <w:rsid w:val="00127FAB"/>
    <w:rsid w:val="001F4CEA"/>
    <w:rsid w:val="002416A8"/>
    <w:rsid w:val="00310718"/>
    <w:rsid w:val="00341181"/>
    <w:rsid w:val="00406E44"/>
    <w:rsid w:val="00426892"/>
    <w:rsid w:val="0049344C"/>
    <w:rsid w:val="004A55E2"/>
    <w:rsid w:val="004C47CC"/>
    <w:rsid w:val="00522673"/>
    <w:rsid w:val="00523FBA"/>
    <w:rsid w:val="005274E7"/>
    <w:rsid w:val="00601487"/>
    <w:rsid w:val="00712402"/>
    <w:rsid w:val="0089270C"/>
    <w:rsid w:val="009979A9"/>
    <w:rsid w:val="009A5F25"/>
    <w:rsid w:val="00A20262"/>
    <w:rsid w:val="00A26C6C"/>
    <w:rsid w:val="00AC5CCC"/>
    <w:rsid w:val="00B61477"/>
    <w:rsid w:val="00B9278A"/>
    <w:rsid w:val="00BC3DD3"/>
    <w:rsid w:val="00C4686C"/>
    <w:rsid w:val="00D80946"/>
    <w:rsid w:val="00E26580"/>
    <w:rsid w:val="00E354FB"/>
    <w:rsid w:val="00E44F00"/>
    <w:rsid w:val="00E81362"/>
    <w:rsid w:val="00EE6911"/>
    <w:rsid w:val="00EF4F05"/>
    <w:rsid w:val="00F15363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B39E"/>
  <w15:chartTrackingRefBased/>
  <w15:docId w15:val="{271409E1-BB17-4448-92C8-1383E0A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00"/>
    <w:pPr>
      <w:spacing w:before="120"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712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9344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934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34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934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4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44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9344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15363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53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536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E354F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7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rsid w:val="00712402"/>
  </w:style>
  <w:style w:type="paragraph" w:styleId="af3">
    <w:name w:val="footer"/>
    <w:basedOn w:val="a"/>
    <w:link w:val="af4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712402"/>
  </w:style>
  <w:style w:type="paragraph" w:styleId="af5">
    <w:name w:val="TOC Heading"/>
    <w:basedOn w:val="1"/>
    <w:next w:val="a"/>
    <w:uiPriority w:val="39"/>
    <w:unhideWhenUsed/>
    <w:qFormat/>
    <w:rsid w:val="00050EC5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EC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E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nstrategyinstitute.com/case-studies/smart-cities-worl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se.edu/library/guide-smart-ci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eu-regional-and-urban-development/topics/cities-and-urban-development/city-initiatives/smart-citie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business-functions/operations/our-insights/smart-cities-digital-solutions-for-a-more-livable-futur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3%D1%80%D0%B1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C60C-D4B1-4CA2-8B34-27957CF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ьберг</dc:creator>
  <cp:keywords/>
  <dc:description/>
  <cp:lastModifiedBy>Ирина Зельберг</cp:lastModifiedBy>
  <cp:revision>5</cp:revision>
  <dcterms:created xsi:type="dcterms:W3CDTF">2021-11-07T10:43:00Z</dcterms:created>
  <dcterms:modified xsi:type="dcterms:W3CDTF">2021-11-08T16:37:00Z</dcterms:modified>
</cp:coreProperties>
</file>